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67D2E2E0"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5713AA">
        <w:rPr>
          <w:b/>
        </w:rPr>
        <w:t>A</w:t>
      </w:r>
      <w:r w:rsidR="00E16508">
        <w:rPr>
          <w:b/>
        </w:rPr>
        <w:t>.</w:t>
      </w:r>
      <w:r w:rsidR="005713AA">
        <w:rPr>
          <w:b/>
        </w:rPr>
        <w:t xml:space="preserve"> D</w:t>
      </w:r>
      <w:r w:rsidR="00E16508">
        <w:rPr>
          <w:b/>
        </w:rPr>
        <w:t>.</w:t>
      </w:r>
    </w:p>
    <w:p w14:paraId="18ADF82E" w14:textId="77777777" w:rsidR="00F47B38" w:rsidRDefault="00F47B38" w:rsidP="00F47B38"/>
    <w:p w14:paraId="6516CB9C" w14:textId="3CA24E98" w:rsidR="00F47B38" w:rsidRDefault="00F47B38" w:rsidP="00F47B38">
      <w:pPr>
        <w:ind w:left="2836" w:firstLine="709"/>
      </w:pPr>
      <w:r>
        <w:t>20</w:t>
      </w:r>
      <w:r w:rsidR="00034C2C">
        <w:t>2</w:t>
      </w:r>
      <w:r w:rsidR="000247F0">
        <w:t>5</w:t>
      </w:r>
      <w:r>
        <w:t xml:space="preserve"> m. </w:t>
      </w:r>
      <w:r w:rsidR="00034C2C">
        <w:t>rugpjūčio</w:t>
      </w:r>
      <w:r w:rsidR="00A36DD5">
        <w:t xml:space="preserve"> 2</w:t>
      </w:r>
      <w:r w:rsidR="005713AA">
        <w:t>8</w:t>
      </w:r>
      <w:r>
        <w:t xml:space="preserve"> d. Nr. T-</w:t>
      </w:r>
      <w:r w:rsidR="00BC7D4C">
        <w:t>196</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45341C92"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9425F3">
        <w:br/>
      </w:r>
      <w:r w:rsidR="00034C2C">
        <w:t>30 punktu,</w:t>
      </w:r>
      <w:r w:rsidRPr="00A77E88">
        <w:t xml:space="preserve"> </w:t>
      </w:r>
      <w:r w:rsidR="003A4B00">
        <w:t>Piniginės socialinės paramos teikimo tvarkos aprašo, patvirtinto Panevėžio rajono savivaldybės tarybos 20</w:t>
      </w:r>
      <w:r w:rsidR="005713AA">
        <w:t>24</w:t>
      </w:r>
      <w:r w:rsidR="003A4B00">
        <w:t xml:space="preserve"> m. </w:t>
      </w:r>
      <w:r w:rsidR="005713AA">
        <w:t>rugsėjo 26</w:t>
      </w:r>
      <w:r w:rsidR="003A4B00">
        <w:t xml:space="preserve"> d. sprendimu Nr. T-</w:t>
      </w:r>
      <w:r w:rsidR="005713AA">
        <w:t>222</w:t>
      </w:r>
      <w:r w:rsidR="003A4B00">
        <w:t xml:space="preserve"> „Dėl Piniginės socialinės paramos </w:t>
      </w:r>
      <w:r w:rsidR="005713AA">
        <w:t xml:space="preserve">nepasiturintiems gyventojams </w:t>
      </w:r>
      <w:r w:rsidR="003A4B00">
        <w:t>teikimo tvarkos aprašo patvirtinimo“</w:t>
      </w:r>
      <w:r w:rsidR="00AE606F">
        <w:t>,</w:t>
      </w:r>
      <w:r w:rsidR="003A4B00">
        <w:t xml:space="preserve"> 5</w:t>
      </w:r>
      <w:r w:rsidR="005713AA">
        <w:t>2</w:t>
      </w:r>
      <w:r w:rsidR="003A4B00">
        <w:t>.</w:t>
      </w:r>
      <w:r w:rsidR="005713AA">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9440A6">
        <w:t>:</w:t>
      </w:r>
    </w:p>
    <w:p w14:paraId="60B15EF0" w14:textId="39051851" w:rsidR="00F47B38" w:rsidRDefault="00AE606F" w:rsidP="00F47B38">
      <w:pPr>
        <w:ind w:firstLine="720"/>
        <w:jc w:val="both"/>
      </w:pPr>
      <w:r>
        <w:t>L</w:t>
      </w:r>
      <w:r w:rsidR="003A4B00">
        <w:t xml:space="preserve">eisti Savivaldybės administracijos direktoriui skirti </w:t>
      </w:r>
      <w:r w:rsidR="00D60F69">
        <w:t>25</w:t>
      </w:r>
      <w:r w:rsidR="003A4B00">
        <w:t xml:space="preserve"> BS</w:t>
      </w:r>
      <w:r>
        <w:t>I</w:t>
      </w:r>
      <w:r w:rsidR="003A4B00">
        <w:t xml:space="preserve"> dydžio vienkartinę pašalpą </w:t>
      </w:r>
      <w:r w:rsidR="00D60F69">
        <w:br/>
      </w:r>
      <w:r w:rsidR="005713AA">
        <w:t>A</w:t>
      </w:r>
      <w:r w:rsidR="00E16508">
        <w:t>.</w:t>
      </w:r>
      <w:r w:rsidR="005713AA">
        <w:t xml:space="preserve"> D</w:t>
      </w:r>
      <w:r w:rsidR="00E16508">
        <w:t>. (duomenys neskelbtini)</w:t>
      </w:r>
      <w:r w:rsidR="003A4B00">
        <w:t xml:space="preserve">, gyv. </w:t>
      </w:r>
      <w:r w:rsidR="00E16508">
        <w:t>(duomenys neskelbtini)</w:t>
      </w:r>
      <w:r w:rsidR="003A4B00">
        <w:t xml:space="preserve">. </w:t>
      </w:r>
    </w:p>
    <w:p w14:paraId="48664EF8" w14:textId="77777777" w:rsidR="00E90203" w:rsidRPr="00440741" w:rsidRDefault="00E90203" w:rsidP="00E90203">
      <w:pPr>
        <w:ind w:firstLine="720"/>
        <w:jc w:val="both"/>
      </w:pPr>
      <w:r w:rsidRPr="00440741">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180C27E7" w14:textId="54E75F8B" w:rsidR="00D60F69" w:rsidRDefault="00D60F69" w:rsidP="00F47B38">
      <w:r>
        <w:t>Savivaldybės meras</w:t>
      </w:r>
      <w:r>
        <w:tab/>
      </w:r>
      <w:r>
        <w:tab/>
      </w:r>
      <w:r>
        <w:tab/>
      </w:r>
      <w:r>
        <w:tab/>
      </w:r>
      <w:r>
        <w:tab/>
      </w:r>
      <w:r>
        <w:tab/>
      </w:r>
      <w:r>
        <w:tab/>
      </w:r>
      <w:r>
        <w:tab/>
      </w:r>
      <w:r>
        <w:tab/>
        <w:t>Antanas Pocius</w:t>
      </w:r>
    </w:p>
    <w:sectPr w:rsidR="00D60F69"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D9C5" w14:textId="77777777" w:rsidR="002C289F" w:rsidRDefault="002C289F">
      <w:r>
        <w:separator/>
      </w:r>
    </w:p>
  </w:endnote>
  <w:endnote w:type="continuationSeparator" w:id="0">
    <w:p w14:paraId="46948EB4" w14:textId="77777777" w:rsidR="002C289F" w:rsidRDefault="002C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A4D3" w14:textId="77777777" w:rsidR="002C289F" w:rsidRDefault="002C289F">
      <w:r>
        <w:separator/>
      </w:r>
    </w:p>
  </w:footnote>
  <w:footnote w:type="continuationSeparator" w:id="0">
    <w:p w14:paraId="4145C2A9" w14:textId="77777777" w:rsidR="002C289F" w:rsidRDefault="002C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Antrats"/>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817812727" r:id="rId2"/>
      </w:object>
    </w:r>
  </w:p>
  <w:p w14:paraId="5D72760B" w14:textId="77777777" w:rsidR="00D60F69" w:rsidRDefault="00D60F69" w:rsidP="00B53A01">
    <w:pPr>
      <w:pStyle w:val="Antrats"/>
      <w:jc w:val="center"/>
      <w:rPr>
        <w:b/>
        <w:sz w:val="28"/>
      </w:rPr>
    </w:pPr>
  </w:p>
  <w:p w14:paraId="326C7CF7" w14:textId="12EB06D9" w:rsidR="005F114D" w:rsidRDefault="00F47B38" w:rsidP="00B53A01">
    <w:pPr>
      <w:pStyle w:val="Antrats"/>
      <w:jc w:val="center"/>
      <w:rPr>
        <w:b/>
        <w:sz w:val="28"/>
      </w:rPr>
    </w:pPr>
    <w:r>
      <w:rPr>
        <w:b/>
        <w:sz w:val="28"/>
      </w:rPr>
      <w:t xml:space="preserve">PANEVĖŽIO RAJONO SAVIVALDYBĖS TARYBA </w:t>
    </w:r>
  </w:p>
  <w:p w14:paraId="0702E142" w14:textId="77777777" w:rsidR="005F114D" w:rsidRDefault="005F114D" w:rsidP="00B53A01">
    <w:pPr>
      <w:pStyle w:val="Antrats"/>
      <w:jc w:val="center"/>
      <w:rPr>
        <w:b/>
        <w:sz w:val="28"/>
      </w:rPr>
    </w:pPr>
  </w:p>
  <w:p w14:paraId="14884612" w14:textId="77777777" w:rsidR="005F114D"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4100"/>
    <w:rsid w:val="00015F84"/>
    <w:rsid w:val="000247F0"/>
    <w:rsid w:val="00034C2C"/>
    <w:rsid w:val="00055F66"/>
    <w:rsid w:val="00065F05"/>
    <w:rsid w:val="00073980"/>
    <w:rsid w:val="00082E9B"/>
    <w:rsid w:val="000834BB"/>
    <w:rsid w:val="000C0FC2"/>
    <w:rsid w:val="000C2BE4"/>
    <w:rsid w:val="00115A94"/>
    <w:rsid w:val="00122220"/>
    <w:rsid w:val="00146B61"/>
    <w:rsid w:val="00155493"/>
    <w:rsid w:val="00167CD1"/>
    <w:rsid w:val="001E33B2"/>
    <w:rsid w:val="00205E98"/>
    <w:rsid w:val="00244661"/>
    <w:rsid w:val="00273163"/>
    <w:rsid w:val="002B3C0C"/>
    <w:rsid w:val="002C289F"/>
    <w:rsid w:val="00374580"/>
    <w:rsid w:val="003841AA"/>
    <w:rsid w:val="003A1672"/>
    <w:rsid w:val="003A2B0E"/>
    <w:rsid w:val="003A4B00"/>
    <w:rsid w:val="003B2FE8"/>
    <w:rsid w:val="003F278D"/>
    <w:rsid w:val="00403239"/>
    <w:rsid w:val="004139F3"/>
    <w:rsid w:val="00431348"/>
    <w:rsid w:val="004A0665"/>
    <w:rsid w:val="004C71F5"/>
    <w:rsid w:val="00516006"/>
    <w:rsid w:val="005713AA"/>
    <w:rsid w:val="005C4C70"/>
    <w:rsid w:val="005C57AC"/>
    <w:rsid w:val="005E5783"/>
    <w:rsid w:val="005F114D"/>
    <w:rsid w:val="005F29CC"/>
    <w:rsid w:val="00611C28"/>
    <w:rsid w:val="006267E0"/>
    <w:rsid w:val="00671067"/>
    <w:rsid w:val="0067686C"/>
    <w:rsid w:val="006B022A"/>
    <w:rsid w:val="006B36DE"/>
    <w:rsid w:val="006D3E38"/>
    <w:rsid w:val="006D53EE"/>
    <w:rsid w:val="006D5AED"/>
    <w:rsid w:val="006F1D99"/>
    <w:rsid w:val="006F76A0"/>
    <w:rsid w:val="00703D3D"/>
    <w:rsid w:val="00720639"/>
    <w:rsid w:val="007E4DE4"/>
    <w:rsid w:val="00806999"/>
    <w:rsid w:val="00815314"/>
    <w:rsid w:val="00835A03"/>
    <w:rsid w:val="0086201D"/>
    <w:rsid w:val="00874264"/>
    <w:rsid w:val="008A1640"/>
    <w:rsid w:val="008A33A1"/>
    <w:rsid w:val="008C3665"/>
    <w:rsid w:val="008E76F1"/>
    <w:rsid w:val="00925718"/>
    <w:rsid w:val="00934C21"/>
    <w:rsid w:val="009425F3"/>
    <w:rsid w:val="009440A6"/>
    <w:rsid w:val="00961879"/>
    <w:rsid w:val="009735B6"/>
    <w:rsid w:val="00975D56"/>
    <w:rsid w:val="009D173C"/>
    <w:rsid w:val="009D4E29"/>
    <w:rsid w:val="009F543A"/>
    <w:rsid w:val="00A20910"/>
    <w:rsid w:val="00A26DBD"/>
    <w:rsid w:val="00A27BA9"/>
    <w:rsid w:val="00A36BE0"/>
    <w:rsid w:val="00A36DD5"/>
    <w:rsid w:val="00A60455"/>
    <w:rsid w:val="00A62EDA"/>
    <w:rsid w:val="00A7369A"/>
    <w:rsid w:val="00AE40CC"/>
    <w:rsid w:val="00AE606F"/>
    <w:rsid w:val="00AF0B11"/>
    <w:rsid w:val="00B00102"/>
    <w:rsid w:val="00B1410B"/>
    <w:rsid w:val="00B15861"/>
    <w:rsid w:val="00B3797E"/>
    <w:rsid w:val="00B4650A"/>
    <w:rsid w:val="00B54C4F"/>
    <w:rsid w:val="00B6541E"/>
    <w:rsid w:val="00B85F78"/>
    <w:rsid w:val="00B87427"/>
    <w:rsid w:val="00B91450"/>
    <w:rsid w:val="00B916F5"/>
    <w:rsid w:val="00BA60CF"/>
    <w:rsid w:val="00BC7D4C"/>
    <w:rsid w:val="00BE2197"/>
    <w:rsid w:val="00C1607E"/>
    <w:rsid w:val="00C73EA2"/>
    <w:rsid w:val="00C7699E"/>
    <w:rsid w:val="00C82E27"/>
    <w:rsid w:val="00CE1797"/>
    <w:rsid w:val="00CF0673"/>
    <w:rsid w:val="00D534BD"/>
    <w:rsid w:val="00D60F69"/>
    <w:rsid w:val="00D84F3F"/>
    <w:rsid w:val="00D96238"/>
    <w:rsid w:val="00DA2FA0"/>
    <w:rsid w:val="00E16508"/>
    <w:rsid w:val="00E26986"/>
    <w:rsid w:val="00E64490"/>
    <w:rsid w:val="00E90203"/>
    <w:rsid w:val="00E92A6F"/>
    <w:rsid w:val="00F055CB"/>
    <w:rsid w:val="00F3694C"/>
    <w:rsid w:val="00F47B38"/>
    <w:rsid w:val="00F47EBC"/>
    <w:rsid w:val="00FA6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87E0-C8FF-4892-9155-94720D1E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6</cp:revision>
  <cp:lastPrinted>2018-11-12T14:34:00Z</cp:lastPrinted>
  <dcterms:created xsi:type="dcterms:W3CDTF">2025-08-21T13:04:00Z</dcterms:created>
  <dcterms:modified xsi:type="dcterms:W3CDTF">2025-08-27T12:12:00Z</dcterms:modified>
</cp:coreProperties>
</file>